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0B8A5" w14:textId="0733562A" w:rsidR="00A43DA3" w:rsidRDefault="00A43DA3">
      <w:r>
        <w:t>Introducción</w:t>
      </w:r>
    </w:p>
    <w:p w14:paraId="4E11ADEC" w14:textId="77777777" w:rsidR="00BD481F" w:rsidRDefault="00BD481F"/>
    <w:p w14:paraId="0F4DEA5F" w14:textId="77777777" w:rsidR="00BD481F" w:rsidRDefault="00BD481F"/>
    <w:sdt>
      <w:sdtPr>
        <w:id w:val="-15238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D602558" w14:textId="65DD8D8C" w:rsidR="00BD481F" w:rsidRDefault="00BD481F">
          <w:pPr>
            <w:pStyle w:val="TtuloTDC"/>
          </w:pPr>
          <w:r>
            <w:t>Contenido</w:t>
          </w:r>
        </w:p>
        <w:p w14:paraId="0C90A201" w14:textId="732F5797" w:rsidR="00BD481F" w:rsidRDefault="00BD48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548400" w:history="1">
            <w:r w:rsidRPr="006869ED">
              <w:rPr>
                <w:rStyle w:val="Hipervnculo"/>
                <w:noProof/>
              </w:rPr>
              <w:t>1 Pruebas MiBiblioteca :primer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3C334" w14:textId="2ECDA2D4" w:rsidR="00BD481F" w:rsidRDefault="00BD481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04548401" w:history="1">
            <w:r w:rsidRPr="006869ED">
              <w:rPr>
                <w:rStyle w:val="Hipervnculo"/>
                <w:noProof/>
              </w:rPr>
              <w:t>2. Segundo Commit. Alta de Libr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45644" w14:textId="33575F48" w:rsidR="00BD481F" w:rsidRDefault="00BD481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548402" w:history="1">
            <w:r w:rsidRPr="006869ED">
              <w:rPr>
                <w:rStyle w:val="Hipervnculo"/>
                <w:noProof/>
              </w:rPr>
              <w:t>Pagina inicial. Mostras 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4744" w14:textId="2A5B5431" w:rsidR="00BD481F" w:rsidRDefault="00BD481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548403" w:history="1">
            <w:r w:rsidRPr="006869ED">
              <w:rPr>
                <w:rStyle w:val="Hipervnculo"/>
                <w:noProof/>
              </w:rPr>
              <w:t>Alta 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F05D" w14:textId="43AACA6F" w:rsidR="00BD481F" w:rsidRDefault="00BD481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548404" w:history="1">
            <w:r w:rsidRPr="006869ED">
              <w:rPr>
                <w:rStyle w:val="Hipervnculo"/>
                <w:noProof/>
              </w:rPr>
              <w:t>Alta del  Libro. Añadido el tercer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218DE" w14:textId="68FC6421" w:rsidR="00BD481F" w:rsidRDefault="00BD481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548405" w:history="1">
            <w:r w:rsidRPr="006869ED">
              <w:rPr>
                <w:rStyle w:val="Hipervnculo"/>
                <w:noProof/>
              </w:rPr>
              <w:t>Resultado de la Edición.  Cambiado el titulo al ISBN 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EADE" w14:textId="2EBA93C6" w:rsidR="00BD481F" w:rsidRDefault="00BD481F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04548406" w:history="1">
            <w:r w:rsidRPr="006869ED">
              <w:rPr>
                <w:rStyle w:val="Hipervnculo"/>
                <w:noProof/>
              </w:rPr>
              <w:t>Base de datos 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5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606E" w14:textId="46C3F011" w:rsidR="00BD481F" w:rsidRDefault="00BD481F">
          <w:r>
            <w:rPr>
              <w:b/>
              <w:bCs/>
            </w:rPr>
            <w:fldChar w:fldCharType="end"/>
          </w:r>
        </w:p>
      </w:sdtContent>
    </w:sdt>
    <w:p w14:paraId="589A9A03" w14:textId="174A0FD4" w:rsidR="00A43DA3" w:rsidRDefault="00A43DA3">
      <w:r>
        <w:br w:type="page"/>
      </w:r>
    </w:p>
    <w:p w14:paraId="16C5012A" w14:textId="386ECC8C" w:rsidR="00C55833" w:rsidRDefault="00147FB4" w:rsidP="00A43DA3">
      <w:pPr>
        <w:pStyle w:val="Ttulo1"/>
      </w:pPr>
      <w:bookmarkStart w:id="0" w:name="_Toc104548400"/>
      <w:r>
        <w:lastRenderedPageBreak/>
        <w:t xml:space="preserve">1 </w:t>
      </w:r>
      <w:proofErr w:type="gramStart"/>
      <w:r w:rsidR="00A43DA3">
        <w:t>Pruebas</w:t>
      </w:r>
      <w:proofErr w:type="gramEnd"/>
      <w:r w:rsidR="00A43DA3">
        <w:t xml:space="preserve"> </w:t>
      </w:r>
      <w:proofErr w:type="spellStart"/>
      <w:r w:rsidR="00A43DA3">
        <w:t>MiBiblioteca</w:t>
      </w:r>
      <w:proofErr w:type="spellEnd"/>
      <w:r w:rsidR="00A43DA3">
        <w:t xml:space="preserve"> </w:t>
      </w:r>
      <w:r w:rsidR="006F0611">
        <w:t xml:space="preserve">:primer </w:t>
      </w:r>
      <w:proofErr w:type="spellStart"/>
      <w:r w:rsidR="006F0611">
        <w:t>commit</w:t>
      </w:r>
      <w:bookmarkEnd w:id="0"/>
      <w:proofErr w:type="spellEnd"/>
    </w:p>
    <w:p w14:paraId="41B7EF97" w14:textId="486F3DF6" w:rsidR="00147FB4" w:rsidRDefault="00147FB4" w:rsidP="00147FB4"/>
    <w:p w14:paraId="6EA8D27E" w14:textId="5DA01A97" w:rsidR="00147FB4" w:rsidRDefault="00147FB4" w:rsidP="00147FB4"/>
    <w:p w14:paraId="62290592" w14:textId="34B538EC" w:rsidR="00147FB4" w:rsidRDefault="00147FB4" w:rsidP="00147FB4">
      <w:r>
        <w:t>Del formulario inicial se llama a un .</w:t>
      </w:r>
      <w:proofErr w:type="spellStart"/>
      <w:r>
        <w:t>jsp</w:t>
      </w:r>
      <w:proofErr w:type="spellEnd"/>
      <w:r>
        <w:t xml:space="preserve"> que inserta el registro en la base de datos.</w:t>
      </w:r>
    </w:p>
    <w:p w14:paraId="34D52255" w14:textId="5DC03B98" w:rsidR="00147FB4" w:rsidRDefault="00147FB4" w:rsidP="00147FB4">
      <w:r w:rsidRPr="00147FB4">
        <w:rPr>
          <w:noProof/>
        </w:rPr>
        <w:drawing>
          <wp:inline distT="0" distB="0" distL="0" distR="0" wp14:anchorId="6A4F3F26" wp14:editId="5022AFD4">
            <wp:extent cx="5400040" cy="1960763"/>
            <wp:effectExtent l="0" t="0" r="0" b="1905"/>
            <wp:docPr id="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16477" cy="196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1F6B" w14:textId="743D930E" w:rsidR="00147FB4" w:rsidRDefault="00147FB4" w:rsidP="00147FB4">
      <w:proofErr w:type="spellStart"/>
      <w:r>
        <w:t>InsertarLibro.jsp</w:t>
      </w:r>
      <w:proofErr w:type="spellEnd"/>
      <w:r>
        <w:t xml:space="preserve">  </w:t>
      </w:r>
      <w:r w:rsidR="0052437E">
        <w:t xml:space="preserve">( </w:t>
      </w:r>
      <w:proofErr w:type="spellStart"/>
      <w:r w:rsidR="0052437E">
        <w:t>Codigo</w:t>
      </w:r>
      <w:proofErr w:type="spellEnd"/>
      <w:r w:rsidR="0052437E">
        <w:t xml:space="preserve"> JDBC ) </w:t>
      </w:r>
    </w:p>
    <w:p w14:paraId="5A23073C" w14:textId="0CD97D77" w:rsidR="00147FB4" w:rsidRDefault="00147FB4" w:rsidP="00147FB4"/>
    <w:p w14:paraId="0EAEEA97" w14:textId="77777777" w:rsidR="00147FB4" w:rsidRDefault="00147FB4" w:rsidP="00147FB4"/>
    <w:p w14:paraId="72D07886" w14:textId="7E677EAF" w:rsidR="00147FB4" w:rsidRDefault="00147FB4" w:rsidP="00147FB4">
      <w:r w:rsidRPr="00147FB4">
        <w:rPr>
          <w:noProof/>
        </w:rPr>
        <w:drawing>
          <wp:inline distT="0" distB="0" distL="0" distR="0" wp14:anchorId="6374088B" wp14:editId="09D95F15">
            <wp:extent cx="5400040" cy="1021715"/>
            <wp:effectExtent l="0" t="0" r="0" b="698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D8DA" w14:textId="65891D04" w:rsidR="00147FB4" w:rsidRDefault="00147FB4" w:rsidP="00147FB4"/>
    <w:p w14:paraId="582B15D8" w14:textId="77777777" w:rsidR="00147FB4" w:rsidRDefault="00147FB4" w:rsidP="00147FB4"/>
    <w:p w14:paraId="136C8F7F" w14:textId="77777777" w:rsidR="00147FB4" w:rsidRPr="00147FB4" w:rsidRDefault="00147FB4" w:rsidP="00147FB4"/>
    <w:p w14:paraId="3A86918D" w14:textId="2CA63838" w:rsidR="00A43DA3" w:rsidRDefault="002C0FB7">
      <w:r w:rsidRPr="002C0FB7">
        <w:rPr>
          <w:noProof/>
        </w:rPr>
        <w:drawing>
          <wp:inline distT="0" distB="0" distL="0" distR="0" wp14:anchorId="7FC783E6" wp14:editId="241BFA4E">
            <wp:extent cx="4420217" cy="2314898"/>
            <wp:effectExtent l="0" t="0" r="0" b="9525"/>
            <wp:docPr id="3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AF72" w14:textId="0DD19BE2" w:rsidR="00A43DA3" w:rsidRDefault="00A43DA3"/>
    <w:p w14:paraId="3D55DD22" w14:textId="71DBED4C" w:rsidR="00A43DA3" w:rsidRDefault="006F0611" w:rsidP="006F0611">
      <w:pPr>
        <w:pStyle w:val="Ttulo1"/>
      </w:pPr>
      <w:bookmarkStart w:id="1" w:name="_Toc104548401"/>
      <w:r>
        <w:lastRenderedPageBreak/>
        <w:t xml:space="preserve">2. Segundo </w:t>
      </w:r>
      <w:proofErr w:type="spellStart"/>
      <w:r>
        <w:t>Commit</w:t>
      </w:r>
      <w:proofErr w:type="spellEnd"/>
      <w:r>
        <w:t>. Alta de Libro.</w:t>
      </w:r>
      <w:bookmarkEnd w:id="1"/>
    </w:p>
    <w:p w14:paraId="1D2B7D6A" w14:textId="28770847" w:rsidR="006F0611" w:rsidRDefault="006F0611"/>
    <w:p w14:paraId="79854B2E" w14:textId="09A2172E" w:rsidR="006F0611" w:rsidRDefault="006F0611"/>
    <w:p w14:paraId="2A5FEFBE" w14:textId="739547AC" w:rsidR="006F0611" w:rsidRDefault="006F0611" w:rsidP="006F0611">
      <w:pPr>
        <w:pStyle w:val="Ttulo2"/>
      </w:pPr>
      <w:bookmarkStart w:id="2" w:name="_Toc104548402"/>
      <w:r>
        <w:t xml:space="preserve">Pagina inicial. </w:t>
      </w:r>
      <w:proofErr w:type="spellStart"/>
      <w:r>
        <w:t>Mostras</w:t>
      </w:r>
      <w:proofErr w:type="spellEnd"/>
      <w:r>
        <w:t xml:space="preserve"> listado</w:t>
      </w:r>
      <w:bookmarkEnd w:id="2"/>
    </w:p>
    <w:p w14:paraId="01DDE698" w14:textId="38E41236" w:rsidR="006F0611" w:rsidRDefault="006F0611"/>
    <w:p w14:paraId="209B75EB" w14:textId="70AE0893" w:rsidR="006F0611" w:rsidRDefault="006F0611">
      <w:r w:rsidRPr="006F0611">
        <w:drawing>
          <wp:inline distT="0" distB="0" distL="0" distR="0" wp14:anchorId="5F8BD022" wp14:editId="5B454277">
            <wp:extent cx="5400040" cy="1327785"/>
            <wp:effectExtent l="0" t="0" r="0" b="5715"/>
            <wp:docPr id="4" name="Imagen 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B920" w14:textId="2D8A400D" w:rsidR="006F0611" w:rsidRDefault="006F0611" w:rsidP="006F0611">
      <w:pPr>
        <w:pStyle w:val="Ttulo2"/>
      </w:pPr>
      <w:bookmarkStart w:id="3" w:name="_Toc104548403"/>
      <w:r>
        <w:t>Alta Libro</w:t>
      </w:r>
      <w:bookmarkEnd w:id="3"/>
    </w:p>
    <w:p w14:paraId="2BC800B9" w14:textId="32D0966B" w:rsidR="006F0611" w:rsidRDefault="006F0611"/>
    <w:p w14:paraId="07275F37" w14:textId="22EF6D76" w:rsidR="006F0611" w:rsidRDefault="008808E3">
      <w:r w:rsidRPr="008808E3">
        <w:drawing>
          <wp:inline distT="0" distB="0" distL="0" distR="0" wp14:anchorId="56471D22" wp14:editId="23C36093">
            <wp:extent cx="5400040" cy="4542790"/>
            <wp:effectExtent l="0" t="0" r="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93F6" w14:textId="398C0B1A" w:rsidR="006F0611" w:rsidRDefault="006F0611"/>
    <w:p w14:paraId="4C92A9E7" w14:textId="77777777" w:rsidR="006F0611" w:rsidRDefault="006F0611"/>
    <w:p w14:paraId="06D41E1C" w14:textId="1293D52B" w:rsidR="00A43DA3" w:rsidRDefault="00A43DA3"/>
    <w:p w14:paraId="3BD52D2B" w14:textId="29CE2895" w:rsidR="008808E3" w:rsidRDefault="008808E3" w:rsidP="008808E3">
      <w:pPr>
        <w:pStyle w:val="Ttulo2"/>
      </w:pPr>
      <w:bookmarkStart w:id="4" w:name="_Toc104548404"/>
      <w:r>
        <w:lastRenderedPageBreak/>
        <w:t>Alta del  Libro</w:t>
      </w:r>
      <w:r w:rsidR="00BD481F">
        <w:t>. Añadido el tercer registro</w:t>
      </w:r>
      <w:bookmarkEnd w:id="4"/>
    </w:p>
    <w:p w14:paraId="3DA576FF" w14:textId="77777777" w:rsidR="008808E3" w:rsidRDefault="008808E3"/>
    <w:p w14:paraId="3DEA47F4" w14:textId="11ED7A8A" w:rsidR="008808E3" w:rsidRPr="00BD481F" w:rsidRDefault="008808E3" w:rsidP="008808E3">
      <w:pPr>
        <w:rPr>
          <w:rStyle w:val="Ttulo2Car"/>
        </w:rPr>
      </w:pPr>
      <w:r w:rsidRPr="008808E3">
        <w:drawing>
          <wp:inline distT="0" distB="0" distL="0" distR="0" wp14:anchorId="61693008" wp14:editId="53920E43">
            <wp:extent cx="5400040" cy="1476375"/>
            <wp:effectExtent l="0" t="0" r="0" b="9525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81F" w:rsidRPr="00BD481F">
        <w:rPr>
          <w:rStyle w:val="Ttulo2Car"/>
        </w:rPr>
        <w:t>Operación E</w:t>
      </w:r>
      <w:r w:rsidRPr="00BD481F">
        <w:rPr>
          <w:rStyle w:val="Ttulo2Car"/>
        </w:rPr>
        <w:t>ditar Libro</w:t>
      </w:r>
    </w:p>
    <w:p w14:paraId="5EFA780B" w14:textId="49DC2193" w:rsidR="008808E3" w:rsidRDefault="008808E3"/>
    <w:p w14:paraId="1D00ED9B" w14:textId="33148F6B" w:rsidR="008808E3" w:rsidRDefault="008808E3">
      <w:r w:rsidRPr="008808E3">
        <w:drawing>
          <wp:inline distT="0" distB="0" distL="0" distR="0" wp14:anchorId="1BAC6669" wp14:editId="20D95661">
            <wp:extent cx="5400040" cy="2286000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3375" cy="228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CED1" w14:textId="15D3B26D" w:rsidR="00D36CD3" w:rsidRDefault="00BD481F" w:rsidP="00BD481F">
      <w:pPr>
        <w:pStyle w:val="Ttulo2"/>
      </w:pPr>
      <w:bookmarkStart w:id="5" w:name="_Toc104548405"/>
      <w:r>
        <w:t xml:space="preserve">Resultado de la Edición.  Cambiado el </w:t>
      </w:r>
      <w:proofErr w:type="spellStart"/>
      <w:r>
        <w:t>titulo</w:t>
      </w:r>
      <w:proofErr w:type="spellEnd"/>
      <w:r>
        <w:t xml:space="preserve"> al ISBN 50</w:t>
      </w:r>
      <w:bookmarkEnd w:id="5"/>
    </w:p>
    <w:p w14:paraId="4017F567" w14:textId="77777777" w:rsidR="0034773E" w:rsidRDefault="0034773E"/>
    <w:p w14:paraId="72DE2EED" w14:textId="77777777" w:rsidR="0034773E" w:rsidRDefault="0034773E"/>
    <w:p w14:paraId="717DA8D4" w14:textId="3E480A88" w:rsidR="00BD481F" w:rsidRDefault="0034773E">
      <w:r w:rsidRPr="0034773E">
        <w:drawing>
          <wp:inline distT="0" distB="0" distL="0" distR="0" wp14:anchorId="494CF391" wp14:editId="39F99D10">
            <wp:extent cx="5400040" cy="1471930"/>
            <wp:effectExtent l="0" t="0" r="0" b="0"/>
            <wp:docPr id="9" name="Imagen 9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D5FA" w14:textId="77777777" w:rsidR="00BD481F" w:rsidRDefault="00BD481F">
      <w:r>
        <w:br w:type="page"/>
      </w:r>
    </w:p>
    <w:p w14:paraId="1EC4F53D" w14:textId="77777777" w:rsidR="00BD481F" w:rsidRDefault="00BD481F"/>
    <w:p w14:paraId="0C361A62" w14:textId="6BB580AF" w:rsidR="00BD481F" w:rsidRDefault="00BD481F" w:rsidP="00BD481F">
      <w:pPr>
        <w:pStyle w:val="Ttulo2"/>
      </w:pPr>
      <w:bookmarkStart w:id="6" w:name="_Toc104548406"/>
      <w:r>
        <w:t>Base de datos  de pruebas</w:t>
      </w:r>
      <w:bookmarkEnd w:id="6"/>
    </w:p>
    <w:p w14:paraId="2536B199" w14:textId="1A7D636D" w:rsidR="00D36CD3" w:rsidRDefault="00BD481F">
      <w:r w:rsidRPr="00BD481F">
        <w:drawing>
          <wp:inline distT="0" distB="0" distL="0" distR="0" wp14:anchorId="1B015036" wp14:editId="68F4DE99">
            <wp:extent cx="5400040" cy="2398542"/>
            <wp:effectExtent l="0" t="0" r="0" b="1905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6659" cy="24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0DDC" w14:textId="018C92C8" w:rsidR="003E7444" w:rsidRDefault="003E7444"/>
    <w:p w14:paraId="37E184AD" w14:textId="01235AB4" w:rsidR="003E7444" w:rsidRDefault="003E7444" w:rsidP="003E7444">
      <w:pPr>
        <w:pStyle w:val="Ttulo2"/>
      </w:pPr>
      <w:r>
        <w:t>Controlador . Servlet</w:t>
      </w:r>
    </w:p>
    <w:p w14:paraId="445B5068" w14:textId="77777777" w:rsidR="003E7444" w:rsidRPr="003E7444" w:rsidRDefault="003E7444" w:rsidP="003E7444"/>
    <w:p w14:paraId="07B175B4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public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class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ControladorLibros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extends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HttpServlet {</w:t>
      </w:r>
    </w:p>
    <w:p w14:paraId="3DFD1EBB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3290C972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778CE843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private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static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final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long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</w:t>
      </w:r>
      <w:r w:rsidRPr="003E7444">
        <w:rPr>
          <w:rFonts w:ascii="Courier New" w:hAnsi="Courier New" w:cs="Courier New"/>
          <w:b/>
          <w:bCs/>
          <w:i/>
          <w:iCs/>
          <w:noProof/>
          <w:color w:val="0000C0"/>
          <w:sz w:val="16"/>
          <w:szCs w:val="16"/>
        </w:rPr>
        <w:t>serialVersionUID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1L;</w:t>
      </w:r>
    </w:p>
    <w:p w14:paraId="73B747F9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5951228D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18A7683F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protected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void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doGet(HttpServletRequest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ques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,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HttpServletResponse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sponse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)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throws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ServletException,IOException {</w:t>
      </w:r>
    </w:p>
    <w:p w14:paraId="6956F760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485D0A72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346698D2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System.</w:t>
      </w:r>
      <w:r w:rsidRPr="003E7444">
        <w:rPr>
          <w:rFonts w:ascii="Courier New" w:hAnsi="Courier New" w:cs="Courier New"/>
          <w:b/>
          <w:bCs/>
          <w:i/>
          <w:iCs/>
          <w:noProof/>
          <w:color w:val="0000C0"/>
          <w:sz w:val="16"/>
          <w:szCs w:val="16"/>
        </w:rPr>
        <w:t>ou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println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Controlador Libros  metodo   doGet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</w:p>
    <w:p w14:paraId="5F018F39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System.</w:t>
      </w:r>
      <w:r w:rsidRPr="003E7444">
        <w:rPr>
          <w:rFonts w:ascii="Courier New" w:hAnsi="Courier New" w:cs="Courier New"/>
          <w:b/>
          <w:bCs/>
          <w:i/>
          <w:iCs/>
          <w:noProof/>
          <w:color w:val="0000C0"/>
          <w:sz w:val="16"/>
          <w:szCs w:val="16"/>
        </w:rPr>
        <w:t>ou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println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 request.getServletPath   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+ 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ques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ServletPath()   );</w:t>
      </w:r>
    </w:p>
    <w:p w14:paraId="59E05CDD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0F577E5A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String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tino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ques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ServletPath();</w:t>
      </w:r>
    </w:p>
    <w:p w14:paraId="2A970409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7E828FBA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String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  <w:u w:val="single"/>
        </w:rPr>
        <w:t>ruta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/MiBiblioteca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;</w:t>
      </w:r>
    </w:p>
    <w:p w14:paraId="71D0D731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ServletContext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contex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ques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ServletContext();</w:t>
      </w:r>
    </w:p>
    <w:p w14:paraId="73DC601E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3F7F5F"/>
          <w:sz w:val="16"/>
          <w:szCs w:val="16"/>
        </w:rPr>
        <w:t>//</w:t>
      </w:r>
      <w:r w:rsidRPr="003E7444">
        <w:rPr>
          <w:rFonts w:ascii="Courier New" w:hAnsi="Courier New" w:cs="Courier New"/>
          <w:noProof/>
          <w:color w:val="3F7F5F"/>
          <w:sz w:val="16"/>
          <w:szCs w:val="16"/>
        </w:rPr>
        <w:tab/>
        <w:t xml:space="preserve"> ServletContext </w:t>
      </w:r>
      <w:r w:rsidRPr="003E7444">
        <w:rPr>
          <w:rFonts w:ascii="Courier New" w:hAnsi="Courier New" w:cs="Courier New"/>
          <w:noProof/>
          <w:color w:val="3F7F5F"/>
          <w:sz w:val="16"/>
          <w:szCs w:val="16"/>
          <w:u w:val="single"/>
        </w:rPr>
        <w:t>contexto</w:t>
      </w:r>
      <w:r w:rsidRPr="003E7444">
        <w:rPr>
          <w:rFonts w:ascii="Courier New" w:hAnsi="Courier New" w:cs="Courier New"/>
          <w:noProof/>
          <w:color w:val="3F7F5F"/>
          <w:sz w:val="16"/>
          <w:szCs w:val="16"/>
        </w:rPr>
        <w:t>=request.getServletContext();</w:t>
      </w:r>
    </w:p>
    <w:p w14:paraId="68605FB3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RequestDispatcher 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pachador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</w:t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null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;</w:t>
      </w:r>
    </w:p>
    <w:p w14:paraId="54443928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58519948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if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(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tino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= 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/ControladorC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) {</w:t>
      </w:r>
    </w:p>
    <w:p w14:paraId="4D72529F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String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titulo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ques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Parameter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titulo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</w:p>
    <w:p w14:paraId="35D87414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System.</w:t>
      </w:r>
      <w:r w:rsidRPr="003E7444">
        <w:rPr>
          <w:rFonts w:ascii="Courier New" w:hAnsi="Courier New" w:cs="Courier New"/>
          <w:b/>
          <w:bCs/>
          <w:i/>
          <w:iCs/>
          <w:noProof/>
          <w:color w:val="0000C0"/>
          <w:sz w:val="16"/>
          <w:szCs w:val="16"/>
        </w:rPr>
        <w:t>ou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println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Controlador FORM.TITULO  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+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titulo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</w:p>
    <w:p w14:paraId="4BEA06B2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pachador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contex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RequestDispatcher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/InsertarLibro.jsp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6C0FB5ED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};</w:t>
      </w:r>
    </w:p>
    <w:p w14:paraId="31C32814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26E55F29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if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(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tino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= 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/ControladorE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) {</w:t>
      </w:r>
    </w:p>
    <w:p w14:paraId="48805DD8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String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  <w:u w:val="single"/>
        </w:rPr>
        <w:t>titulo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ques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Parameter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titulo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</w:p>
    <w:p w14:paraId="7F9CF8EA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System.</w:t>
      </w:r>
      <w:r w:rsidRPr="003E7444">
        <w:rPr>
          <w:rFonts w:ascii="Courier New" w:hAnsi="Courier New" w:cs="Courier New"/>
          <w:b/>
          <w:bCs/>
          <w:i/>
          <w:iCs/>
          <w:noProof/>
          <w:color w:val="0000C0"/>
          <w:sz w:val="16"/>
          <w:szCs w:val="16"/>
        </w:rPr>
        <w:t>ou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println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Controlador Editar Libro 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</w:p>
    <w:p w14:paraId="440613DB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pachador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contex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RequestDispatcher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/EditarLibro.jsp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3834934C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};</w:t>
      </w:r>
    </w:p>
    <w:p w14:paraId="5403A32C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b/>
          <w:bCs/>
          <w:noProof/>
          <w:color w:val="7F0055"/>
          <w:sz w:val="16"/>
          <w:szCs w:val="16"/>
        </w:rPr>
        <w:t>if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(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tino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= 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/Controlador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) {</w:t>
      </w:r>
    </w:p>
    <w:p w14:paraId="2A97C3A6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pachador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 xml:space="preserve"> = 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context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getRequestDispatcher(</w:t>
      </w:r>
      <w:r w:rsidRPr="003E7444">
        <w:rPr>
          <w:rFonts w:ascii="Courier New" w:hAnsi="Courier New" w:cs="Courier New"/>
          <w:noProof/>
          <w:color w:val="2A00FF"/>
          <w:sz w:val="16"/>
          <w:szCs w:val="16"/>
        </w:rPr>
        <w:t>"/MostrarLibros.jsp"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);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1B398A07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 xml:space="preserve"> 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  <w:t>};</w:t>
      </w:r>
    </w:p>
    <w:p w14:paraId="0970F667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14:paraId="4DA98850" w14:textId="77777777" w:rsidR="003E7444" w:rsidRPr="003E7444" w:rsidRDefault="003E7444" w:rsidP="003E744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</w:p>
    <w:p w14:paraId="106E4E6B" w14:textId="11C1BB9B" w:rsidR="003E7444" w:rsidRDefault="003E7444" w:rsidP="003E7444">
      <w:pPr>
        <w:rPr>
          <w:rFonts w:ascii="Consolas" w:hAnsi="Consolas" w:cs="Consolas"/>
          <w:noProof/>
          <w:color w:val="000000"/>
          <w:sz w:val="20"/>
          <w:szCs w:val="20"/>
        </w:rPr>
      </w:pP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ab/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despachador</w:t>
      </w:r>
      <w:r w:rsidRPr="003E7444">
        <w:rPr>
          <w:rFonts w:ascii="Courier New" w:hAnsi="Courier New" w:cs="Courier New"/>
          <w:noProof/>
          <w:color w:val="000000"/>
          <w:sz w:val="16"/>
          <w:szCs w:val="16"/>
        </w:rPr>
        <w:t>.forward(</w:t>
      </w:r>
      <w:r w:rsidRPr="003E7444">
        <w:rPr>
          <w:rFonts w:ascii="Courier New" w:hAnsi="Courier New" w:cs="Courier New"/>
          <w:noProof/>
          <w:color w:val="6A3E3E"/>
          <w:sz w:val="16"/>
          <w:szCs w:val="16"/>
        </w:rPr>
        <w:t>req</w:t>
      </w:r>
      <w:r>
        <w:rPr>
          <w:rFonts w:ascii="Consolas" w:hAnsi="Consolas" w:cs="Consolas"/>
          <w:noProof/>
          <w:color w:val="6A3E3E"/>
          <w:sz w:val="20"/>
          <w:szCs w:val="20"/>
        </w:rPr>
        <w:t>uest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noProof/>
          <w:color w:val="6A3E3E"/>
          <w:sz w:val="20"/>
          <w:szCs w:val="20"/>
        </w:rPr>
        <w:t>response</w:t>
      </w:r>
      <w:r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5046DE6F" w14:textId="49D019D9" w:rsidR="00E765D9" w:rsidRDefault="00E765D9" w:rsidP="003E7444">
      <w:pPr>
        <w:rPr>
          <w:rFonts w:ascii="Consolas" w:hAnsi="Consolas" w:cs="Consolas"/>
          <w:noProof/>
          <w:color w:val="000000"/>
          <w:sz w:val="20"/>
          <w:szCs w:val="20"/>
        </w:rPr>
      </w:pPr>
    </w:p>
    <w:p w14:paraId="4F7C6549" w14:textId="724677FC" w:rsidR="00E765D9" w:rsidRDefault="00E765D9">
      <w:pPr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br w:type="page"/>
      </w:r>
    </w:p>
    <w:p w14:paraId="1475EFEB" w14:textId="0B81B71B" w:rsidR="00E765D9" w:rsidRDefault="00E765D9" w:rsidP="003E7444">
      <w:pPr>
        <w:rPr>
          <w:noProof/>
        </w:rPr>
      </w:pPr>
    </w:p>
    <w:p w14:paraId="0A5A4B26" w14:textId="45019718" w:rsidR="00E765D9" w:rsidRDefault="00E765D9" w:rsidP="003E7444">
      <w:pPr>
        <w:rPr>
          <w:noProof/>
        </w:rPr>
      </w:pPr>
    </w:p>
    <w:p w14:paraId="690E4696" w14:textId="7AFC26A6" w:rsidR="00E765D9" w:rsidRDefault="00E765D9" w:rsidP="003E7444">
      <w:pPr>
        <w:rPr>
          <w:noProof/>
        </w:rPr>
      </w:pPr>
      <w:r>
        <w:t>edicion</w:t>
      </w:r>
      <w:r>
        <w:rPr>
          <w:noProof/>
        </w:rPr>
        <w:t xml:space="preserve">  </w:t>
      </w:r>
    </w:p>
    <w:p w14:paraId="366395B5" w14:textId="77777777" w:rsidR="00E765D9" w:rsidRDefault="00E765D9" w:rsidP="003E7444">
      <w:pPr>
        <w:rPr>
          <w:noProof/>
        </w:rPr>
      </w:pPr>
    </w:p>
    <w:sectPr w:rsidR="00E765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2A2"/>
    <w:rsid w:val="00145C45"/>
    <w:rsid w:val="00147FB4"/>
    <w:rsid w:val="002C0FB7"/>
    <w:rsid w:val="0034773E"/>
    <w:rsid w:val="003E7444"/>
    <w:rsid w:val="0052437E"/>
    <w:rsid w:val="006F0611"/>
    <w:rsid w:val="008808E3"/>
    <w:rsid w:val="009702A2"/>
    <w:rsid w:val="00A43DA3"/>
    <w:rsid w:val="00BD481F"/>
    <w:rsid w:val="00C55833"/>
    <w:rsid w:val="00D36CD3"/>
    <w:rsid w:val="00E765D9"/>
    <w:rsid w:val="00F3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1387A"/>
  <w15:chartTrackingRefBased/>
  <w15:docId w15:val="{F24B2534-212D-4132-BD7B-1BA34ED5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43D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0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33E4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F33E49"/>
    <w:rPr>
      <w:rFonts w:asciiTheme="majorHAnsi" w:eastAsiaTheme="majorEastAsia" w:hAnsiTheme="majorHAnsi" w:cstheme="majorBidi"/>
      <w:i/>
      <w:iCs/>
      <w:caps/>
    </w:rPr>
  </w:style>
  <w:style w:type="character" w:customStyle="1" w:styleId="Ttulo1Car">
    <w:name w:val="Título 1 Car"/>
    <w:basedOn w:val="Fuentedeprrafopredeter"/>
    <w:link w:val="Ttulo1"/>
    <w:uiPriority w:val="9"/>
    <w:rsid w:val="00A43D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F0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D4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48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48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D48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52D3F-0AB1-4178-9DD1-653EFDCE7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376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Escobar Juliá</dc:creator>
  <cp:keywords/>
  <dc:description/>
  <cp:lastModifiedBy>Andrés Escobar Juliá</cp:lastModifiedBy>
  <cp:revision>6</cp:revision>
  <dcterms:created xsi:type="dcterms:W3CDTF">2022-05-24T03:07:00Z</dcterms:created>
  <dcterms:modified xsi:type="dcterms:W3CDTF">2022-05-27T10:59:00Z</dcterms:modified>
</cp:coreProperties>
</file>